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433/TB-TCHQ năm 2024 về kết quả xác định trước mã số đối với WASHE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433/TB-TCHQ</w:t>
      </w:r>
    </w:p>
    <w:p>
      <w:r>
        <w:t>Hà Nội, ngày 06 tháng 1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số 11/XĐT-TONLY ngày 15/7/2024, công văn số 27082024-TONLY ngày 27/8/2024 và Quy trình thao tác mã sản phẩm của Công ty TNHH Kỹ thuật Điện tử Tonly Việt Nam, mã số thuế: 5702017677;</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WASHER</w:t>
      </w:r>
    </w:p>
    <w:p>
      <w:r>
        <w:t>Tên gọi theo cấu tạo, công dụng: Vòng đệm bằng cao su silicon để bịt kín</w:t>
      </w:r>
    </w:p>
    <w:p>
      <w:r>
        <w:t>Ký, mã hiệu, chủng loại: 590103-050531</w:t>
      </w:r>
    </w:p>
    <w:p>
      <w:r>
        <w:t>Nhà sản xuất: Dongguan Xincheng Silicone Electronics Co., Ltd.</w:t>
      </w:r>
    </w:p>
    <w:p>
      <w:r>
        <w:t>2. Tóm tắt mô tả hàng hóa được xác định trước mã số:  Theo hồ sơ xác định trước mã số, thông tin mặt hàng như sau:</w:t>
      </w:r>
    </w:p>
    <w:p>
      <w:r>
        <w:t>- Thành phần, cấu tạo, công thức hóa học: Vinylmethylsiloxane, Silicon Dioxide.</w:t>
      </w:r>
    </w:p>
    <w:p>
      <w:r>
        <w:t>- Cơ chế hoạt động, cách thức sử dụng:</w:t>
      </w:r>
    </w:p>
    <w:p>
      <w:r>
        <w:t>+ Cơ chế hoạt động: dùng để lắp vào rãnh ở để của sản phẩm sạc không dây, dùng để bịt kín tăng khả năng ma sát, chống trơn trượt</w:t>
      </w:r>
    </w:p>
    <w:p>
      <w:r>
        <w:t>+ Cách sử dụng: dùng tay lắp vòng đệm vào để của sản phẩm sạc không dây đã được tạo rành sẵn</w:t>
      </w:r>
    </w:p>
    <w:p>
      <w:r>
        <w:t>- Hàm lượng tính trên trọng lượng:</w:t>
      </w:r>
    </w:p>
    <w:p>
      <w:r>
        <w:t>+ Dạng hỗn hợp</w:t>
      </w:r>
    </w:p>
    <w:p>
      <w:r>
        <w:t>+ Đặc tính hóa học: Polydimethylsiloxane với các nhóm chức và các chất trợ làm phụ gia liên kết ngang</w:t>
      </w:r>
    </w:p>
    <w:p>
      <w:r>
        <w:t>+ Thành phần hóa học:</w:t>
      </w:r>
    </w:p>
    <w:p>
      <w:r>
        <w:t>Số CAS</w:t>
      </w:r>
    </w:p>
    <w:p>
      <w:r>
        <w:t>Tên hóa học</w:t>
      </w:r>
    </w:p>
    <w:p>
      <w:r>
        <w:t>Hàm lượng</w:t>
      </w:r>
    </w:p>
    <w:p>
      <w:r>
        <w:t>68083-18-1</w:t>
      </w:r>
    </w:p>
    <w:p>
      <w:r>
        <w:t>Vinylmethylsiloxane</w:t>
      </w:r>
    </w:p>
    <w:p>
      <w:r>
        <w:t>50-85%</w:t>
      </w:r>
    </w:p>
    <w:p>
      <w:r>
        <w:t>7631-86-9</w:t>
      </w:r>
    </w:p>
    <w:p>
      <w:r>
        <w:t>Silicon Dioxide</w:t>
      </w:r>
    </w:p>
    <w:p>
      <w:r>
        <w:t>15-50%</w:t>
      </w:r>
    </w:p>
    <w:p>
      <w:r>
        <w:t>- Thông số kỹ thuật: Kích thước: đường kính 113.72mm, chiều rộng sản phẩm 6.03mm</w:t>
      </w:r>
    </w:p>
    <w:p>
      <w:r>
        <w:t>- Công dụng theo thiết kế: vòng đệm dùng trong sản xuất, để bịt kín.</w:t>
      </w:r>
    </w:p>
    <w:p>
      <w:r>
        <w:t>3. Kết quả xác định trước mã số:  Theo thông tin trên Đơn đề nghị xác định trước mã số, thông tin tại tài liệu đính kèm hồ sơ, mặt hàng như sau:</w:t>
      </w:r>
    </w:p>
    <w:p>
      <w:r>
        <w:t>Tên thương mại: WASHER</w:t>
      </w:r>
    </w:p>
    <w:p>
      <w:r>
        <w:t>- Thành phần, cấu tạo, công thức hóa học: Vinylmethylsiloxane, Silicon Dioxide.</w:t>
      </w:r>
    </w:p>
    <w:p>
      <w:r>
        <w:t>- Cơ chế hoạt động, cách thức sử dụng:</w:t>
      </w:r>
    </w:p>
    <w:p>
      <w:r>
        <w:t>+ Cơ chế hoạt động: dùng để lắp vào rãnh ở để của sản phẩm sạc không dây, dùng để bịt kín tăng khả năng ma sát, chống trơn trượt</w:t>
      </w:r>
    </w:p>
    <w:p>
      <w:r>
        <w:t>+ Cách sử dụng: dùng tay lắp vòng đệm vào để của sản phẩm sạc không dây đã được tạo rãnh sẵn</w:t>
      </w:r>
    </w:p>
    <w:p>
      <w:r>
        <w:t>- Hàm lượng tính trên trọng lượng:</w:t>
      </w:r>
    </w:p>
    <w:p>
      <w:r>
        <w:t>+ Dạng hỗn hợp</w:t>
      </w:r>
    </w:p>
    <w:p>
      <w:r>
        <w:t>+ Đặc tính hóa học: Polydimethylsiloxane với các nhóm chức và các chất trợ làm phụ gia liên kết ngang</w:t>
      </w:r>
    </w:p>
    <w:p>
      <w:r>
        <w:t>+ Thành phần hóa học:</w:t>
      </w:r>
    </w:p>
    <w:p>
      <w:r>
        <w:t>Số CAS</w:t>
      </w:r>
    </w:p>
    <w:p>
      <w:r>
        <w:t>Tên hóa học</w:t>
      </w:r>
    </w:p>
    <w:p>
      <w:r>
        <w:t>Hàm lượng</w:t>
      </w:r>
    </w:p>
    <w:p>
      <w:r>
        <w:t>68083-18-1</w:t>
      </w:r>
    </w:p>
    <w:p>
      <w:r>
        <w:t>Vinylmethylsiloxane</w:t>
      </w:r>
    </w:p>
    <w:p>
      <w:r>
        <w:t>50-85%</w:t>
      </w:r>
    </w:p>
    <w:p>
      <w:r>
        <w:t>7631-86-9</w:t>
      </w:r>
    </w:p>
    <w:p>
      <w:r>
        <w:t>Silicon Dioxide</w:t>
      </w:r>
    </w:p>
    <w:p>
      <w:r>
        <w:t>15-50%</w:t>
      </w:r>
    </w:p>
    <w:p>
      <w:r>
        <w:t>Thông số kỹ thuật: Kích thước: đường kính 113.72mm, chiều rộng sản phẩm 6.03mm, không phải dạng hình học phẳng</w:t>
      </w:r>
    </w:p>
    <w:p>
      <w:r>
        <w:t>Công dụng theo thiết kế: vòng đệm dùng trong sản xuất, để bịt kín.</w:t>
      </w:r>
    </w:p>
    <w:p>
      <w:r>
        <w:t>Ký, mã hiệu, chủng loại: 590103-050531</w:t>
      </w:r>
    </w:p>
    <w:p>
      <w:r>
        <w:t>Nhà sản xuất: Dongguan Xincheng Silicone Electronics Co., Ltd.</w:t>
      </w:r>
    </w:p>
    <w:p>
      <w:r>
        <w:t>thuộc nhóm  39.26  “ Các sản phẩm khác bằng plastic và các sản phẩm bằng các vật liệu khác của các nhóm từ 39.01 đến 39.14 .”, phân nhóm  3926.90  “-  Loại khác :”, phân nhóm “- -  Loại khác :”, mã số 3926.90.99 “- - -  Loại khác :” tại Danh mục hàng hóa xuất khẩu, nhập khẩu Việt Nam./.</w:t>
      </w:r>
    </w:p>
    <w:p>
      <w:r>
        <w:t>Thông báo này có hiệu lực kể từ ngày ban hành.</w:t>
      </w:r>
    </w:p>
    <w:p>
      <w:r>
        <w:t>Tổng cục trưởng Tổng cục Hải quan thông báo để Công ty TNHH Kỹ thuật Điện tử Tonly Việt Nam biết và thực hiện./.</w:t>
      </w:r>
    </w:p>
    <w:p>
      <w:r>
        <w:t>Nơi nhận:</w:t>
      </w:r>
    </w:p>
    <w:p>
      <w:r>
        <w:t>- Công ty TNHH Kỹ thuật Điện tử Tonly Việt Nam (Lô CN 02, KCN Đông Mai, phường Đông Mai, thị xã Quảng Yên, tỉnh Quảng N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